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sidR="006164EB">
        <w:rPr>
          <w:rFonts w:ascii="Cambria" w:hAnsi="Cambria"/>
          <w:b/>
          <w:bCs/>
          <w:lang w:val="es-MX" w:eastAsia="x-none"/>
        </w:rPr>
        <w:t>RTICIPAR EN SUBASTA RÁPIDA No. 1</w:t>
      </w:r>
      <w:r>
        <w:rPr>
          <w:rFonts w:ascii="Cambria" w:hAnsi="Cambria"/>
          <w:b/>
          <w:bCs/>
          <w:lang w:val="es-MX" w:eastAsia="x-none"/>
        </w:rPr>
        <w:t>/</w:t>
      </w:r>
      <w:r w:rsidR="00C93B9C">
        <w:rPr>
          <w:rFonts w:ascii="Cambria" w:hAnsi="Cambria"/>
          <w:b/>
          <w:bCs/>
          <w:lang w:val="es-MX" w:eastAsia="x-none"/>
        </w:rPr>
        <w:t>2024</w:t>
      </w:r>
      <w:r w:rsidRPr="00F914BD">
        <w:rPr>
          <w:rFonts w:ascii="Cambria" w:hAnsi="Cambria"/>
          <w:b/>
          <w:bCs/>
          <w:lang w:val="es-MX" w:eastAsia="x-none"/>
        </w:rPr>
        <w:t xml:space="preserve"> </w:t>
      </w:r>
    </w:p>
    <w:p w:rsidR="000D75CA" w:rsidRPr="00F914BD" w:rsidRDefault="00C93B9C" w:rsidP="000D75CA">
      <w:pPr>
        <w:spacing w:line="360" w:lineRule="auto"/>
        <w:jc w:val="center"/>
        <w:rPr>
          <w:rFonts w:ascii="Cambria" w:hAnsi="Cambria"/>
          <w:b/>
          <w:bCs/>
          <w:lang w:val="es-MX" w:eastAsia="x-none"/>
        </w:rPr>
      </w:pPr>
      <w:r>
        <w:rPr>
          <w:rFonts w:ascii="Cambria" w:hAnsi="Cambria"/>
          <w:b/>
          <w:bCs/>
          <w:lang w:val="es-MX" w:eastAsia="x-none"/>
        </w:rPr>
        <w:t>A CELEBRARSE EL DIA LUNES 15 DE ENERO</w:t>
      </w:r>
      <w:r w:rsidR="000D75CA">
        <w:rPr>
          <w:rFonts w:ascii="Cambria" w:hAnsi="Cambria"/>
          <w:b/>
          <w:bCs/>
          <w:lang w:val="es-MX" w:eastAsia="x-none"/>
        </w:rPr>
        <w:t xml:space="preserve"> DE </w:t>
      </w:r>
      <w:r>
        <w:rPr>
          <w:rFonts w:ascii="Cambria" w:hAnsi="Cambria"/>
          <w:b/>
          <w:bCs/>
          <w:lang w:val="es-MX" w:eastAsia="x-none"/>
        </w:rPr>
        <w:t>2024</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rsidR="0093776E" w:rsidRPr="00CD20C5"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6164EB">
        <w:rPr>
          <w:rFonts w:ascii="Cambria" w:hAnsi="Cambria"/>
          <w:b/>
          <w:bCs/>
          <w:sz w:val="22"/>
          <w:szCs w:val="22"/>
          <w:lang w:val="es-MX" w:eastAsia="x-none"/>
        </w:rPr>
        <w:t>TA LA SUBASTA RAPIDA No. 1</w:t>
      </w:r>
      <w:r>
        <w:rPr>
          <w:rFonts w:ascii="Cambria" w:hAnsi="Cambria"/>
          <w:b/>
          <w:bCs/>
          <w:sz w:val="22"/>
          <w:szCs w:val="22"/>
          <w:lang w:val="es-MX" w:eastAsia="x-none"/>
        </w:rPr>
        <w:t>/</w:t>
      </w:r>
      <w:r w:rsidR="00C93B9C">
        <w:rPr>
          <w:rFonts w:ascii="Cambria" w:hAnsi="Cambria"/>
          <w:b/>
          <w:bCs/>
          <w:sz w:val="22"/>
          <w:szCs w:val="22"/>
          <w:lang w:val="es-MX" w:eastAsia="x-none"/>
        </w:rPr>
        <w:t>2024</w:t>
      </w:r>
      <w:r w:rsidRPr="00CF4C7D">
        <w:rPr>
          <w:rFonts w:ascii="Cambria" w:hAnsi="Cambria"/>
          <w:b/>
          <w:bCs/>
          <w:sz w:val="22"/>
          <w:szCs w:val="22"/>
          <w:lang w:val="es-MX" w:eastAsia="x-none"/>
        </w:rPr>
        <w:t>, SE TIENE LA ALTERNATIVA SIMULTANEA DE EFECTUAR VENTA DIRECTA, CONFORME AL ART. 614 DEL RECAUCA</w:t>
      </w:r>
    </w:p>
    <w:p w:rsidR="0093776E" w:rsidRPr="00F914BD" w:rsidRDefault="0093776E" w:rsidP="006164EB">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w:t>
      </w:r>
      <w:r w:rsidR="00E815D2">
        <w:rPr>
          <w:rFonts w:ascii="Cambria" w:hAnsi="Cambria"/>
          <w:bCs/>
          <w:sz w:val="22"/>
          <w:szCs w:val="22"/>
          <w:lang w:val="es-MX" w:eastAsia="x-none"/>
        </w:rPr>
        <w:t>cía esta físicamente ubicada en el lugar conocido como Casa Embrujada, Cantón La Danta</w:t>
      </w:r>
      <w:r w:rsidR="001F748C" w:rsidRPr="000C1B4F">
        <w:rPr>
          <w:rFonts w:ascii="Museo Sans 100" w:hAnsi="Museo Sans 100"/>
          <w:iCs/>
          <w:sz w:val="22"/>
          <w:szCs w:val="22"/>
        </w:rPr>
        <w:t>,</w:t>
      </w:r>
      <w:r w:rsidR="00E815D2">
        <w:rPr>
          <w:rFonts w:ascii="Museo Sans 100" w:hAnsi="Museo Sans 100"/>
          <w:iCs/>
          <w:sz w:val="22"/>
          <w:szCs w:val="22"/>
        </w:rPr>
        <w:t xml:space="preserve"> Ahuachapán</w:t>
      </w:r>
      <w:r>
        <w:rPr>
          <w:rFonts w:ascii="Cambria" w:hAnsi="Cambria"/>
          <w:bCs/>
          <w:sz w:val="22"/>
          <w:szCs w:val="22"/>
          <w:lang w:val="es-MX" w:eastAsia="x-none"/>
        </w:rPr>
        <w:t>; los costos incurridos para su retiro son asumidos por el participante.</w:t>
      </w:r>
    </w:p>
    <w:p w:rsidR="0093776E" w:rsidRPr="0094654F" w:rsidRDefault="0093776E" w:rsidP="0093776E">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Cancelar de inmediato ya sea en efectivo o por medio de transferencia electrónica, el 100</w:t>
      </w:r>
      <w:r>
        <w:rPr>
          <w:rFonts w:ascii="Cambria" w:hAnsi="Cambria"/>
          <w:bCs/>
          <w:sz w:val="22"/>
          <w:szCs w:val="22"/>
          <w:lang w:val="es-MX" w:eastAsia="x-none"/>
        </w:rPr>
        <w:t>%</w:t>
      </w:r>
      <w:r w:rsidR="003E44FD">
        <w:rPr>
          <w:rFonts w:ascii="Cambria" w:hAnsi="Cambria"/>
          <w:bCs/>
          <w:sz w:val="22"/>
          <w:szCs w:val="22"/>
          <w:lang w:val="es-MX" w:eastAsia="x-none"/>
        </w:rPr>
        <w:t xml:space="preserve"> el día de la subasta, </w:t>
      </w:r>
      <w:r w:rsidR="00E815D2">
        <w:rPr>
          <w:rFonts w:ascii="Cambria" w:hAnsi="Cambria"/>
          <w:bCs/>
          <w:sz w:val="22"/>
          <w:szCs w:val="22"/>
          <w:lang w:val="es-MX" w:eastAsia="x-none"/>
        </w:rPr>
        <w:t>lunes 15</w:t>
      </w:r>
      <w:bookmarkStart w:id="0" w:name="_GoBack"/>
      <w:bookmarkEnd w:id="0"/>
      <w:r w:rsidR="006164EB">
        <w:rPr>
          <w:rFonts w:ascii="Cambria" w:hAnsi="Cambria"/>
          <w:bCs/>
          <w:sz w:val="22"/>
          <w:szCs w:val="22"/>
          <w:lang w:val="es-MX" w:eastAsia="x-none"/>
        </w:rPr>
        <w:t xml:space="preserve"> de </w:t>
      </w:r>
      <w:r w:rsidR="00C93B9C">
        <w:rPr>
          <w:rFonts w:ascii="Cambria" w:hAnsi="Cambria"/>
          <w:bCs/>
          <w:sz w:val="22"/>
          <w:szCs w:val="22"/>
          <w:lang w:val="es-MX" w:eastAsia="x-none"/>
        </w:rPr>
        <w:t>enero</w:t>
      </w:r>
      <w:r w:rsidRPr="0094654F">
        <w:rPr>
          <w:rFonts w:ascii="Cambria" w:hAnsi="Cambria"/>
          <w:bCs/>
          <w:sz w:val="22"/>
          <w:szCs w:val="22"/>
          <w:lang w:val="es-MX" w:eastAsia="x-none"/>
        </w:rPr>
        <w:t xml:space="preserve"> de </w:t>
      </w:r>
      <w:r w:rsidR="00C93B9C">
        <w:rPr>
          <w:rFonts w:ascii="Cambria" w:hAnsi="Cambria"/>
          <w:bCs/>
          <w:sz w:val="22"/>
          <w:szCs w:val="22"/>
          <w:lang w:val="es-MX" w:eastAsia="x-none"/>
        </w:rPr>
        <w:t>2024</w:t>
      </w:r>
      <w:r w:rsidRPr="0094654F">
        <w:rPr>
          <w:rFonts w:ascii="Cambria" w:hAnsi="Cambria"/>
          <w:bCs/>
          <w:sz w:val="22"/>
          <w:szCs w:val="22"/>
          <w:lang w:val="es-MX" w:eastAsia="x-none"/>
        </w:rPr>
        <w:t>.</w:t>
      </w:r>
    </w:p>
    <w:p w:rsidR="0093776E" w:rsidRPr="00F914BD"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93776E"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93776E" w:rsidRPr="00F914BD"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93776E"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6A1387" w:rsidRPr="003E44FD" w:rsidRDefault="0093776E" w:rsidP="003E44FD">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sectPr w:rsidR="006A1387" w:rsidRPr="003E44FD"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8913"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B7E41"/>
    <w:rsid w:val="000C0970"/>
    <w:rsid w:val="000D75CA"/>
    <w:rsid w:val="001050B0"/>
    <w:rsid w:val="00151A25"/>
    <w:rsid w:val="00153381"/>
    <w:rsid w:val="00165628"/>
    <w:rsid w:val="00170921"/>
    <w:rsid w:val="00190A15"/>
    <w:rsid w:val="001D6A5C"/>
    <w:rsid w:val="001F748C"/>
    <w:rsid w:val="00206E01"/>
    <w:rsid w:val="00211EED"/>
    <w:rsid w:val="00243E42"/>
    <w:rsid w:val="002518C1"/>
    <w:rsid w:val="00254CBB"/>
    <w:rsid w:val="0025672B"/>
    <w:rsid w:val="00256BD5"/>
    <w:rsid w:val="00263344"/>
    <w:rsid w:val="00272BE5"/>
    <w:rsid w:val="00290B15"/>
    <w:rsid w:val="002B1D63"/>
    <w:rsid w:val="002C6BBB"/>
    <w:rsid w:val="00320A69"/>
    <w:rsid w:val="00332C71"/>
    <w:rsid w:val="003369A4"/>
    <w:rsid w:val="00351DDA"/>
    <w:rsid w:val="00357132"/>
    <w:rsid w:val="0036659E"/>
    <w:rsid w:val="003751D6"/>
    <w:rsid w:val="003A32CB"/>
    <w:rsid w:val="003A3FD6"/>
    <w:rsid w:val="003D17F5"/>
    <w:rsid w:val="003E44FD"/>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164EB"/>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95197"/>
    <w:rsid w:val="008D1573"/>
    <w:rsid w:val="008E052A"/>
    <w:rsid w:val="008F32F2"/>
    <w:rsid w:val="008F3B58"/>
    <w:rsid w:val="00934A6F"/>
    <w:rsid w:val="00936E11"/>
    <w:rsid w:val="0093776E"/>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B777A"/>
    <w:rsid w:val="00AD1381"/>
    <w:rsid w:val="00B40597"/>
    <w:rsid w:val="00B57EE4"/>
    <w:rsid w:val="00B6012C"/>
    <w:rsid w:val="00B7474C"/>
    <w:rsid w:val="00B81B4A"/>
    <w:rsid w:val="00B90FAC"/>
    <w:rsid w:val="00BC0A97"/>
    <w:rsid w:val="00BD7264"/>
    <w:rsid w:val="00BE3948"/>
    <w:rsid w:val="00C10419"/>
    <w:rsid w:val="00C31067"/>
    <w:rsid w:val="00C34145"/>
    <w:rsid w:val="00C536ED"/>
    <w:rsid w:val="00C74F15"/>
    <w:rsid w:val="00C832A2"/>
    <w:rsid w:val="00C93B9C"/>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815D2"/>
    <w:rsid w:val="00EA3069"/>
    <w:rsid w:val="00EC7F7D"/>
    <w:rsid w:val="00EF2A00"/>
    <w:rsid w:val="00F014FB"/>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297B479"/>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F409-6A48-4715-A626-3ED9F304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369</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62</cp:revision>
  <cp:lastPrinted>2023-05-15T14:30:00Z</cp:lastPrinted>
  <dcterms:created xsi:type="dcterms:W3CDTF">2022-07-15T14:39:00Z</dcterms:created>
  <dcterms:modified xsi:type="dcterms:W3CDTF">2024-01-15T15:46:00Z</dcterms:modified>
</cp:coreProperties>
</file>